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01D" w:rsidRDefault="008E501D"/>
    <w:p w:rsidR="008E501D" w:rsidRDefault="008E501D"/>
    <w:p w:rsidR="008E501D" w:rsidRDefault="008E501D"/>
    <w:p w:rsidR="008E501D" w:rsidRDefault="008E501D"/>
    <w:p w:rsidR="008E501D" w:rsidRDefault="008E501D">
      <w:pPr>
        <w:jc w:val="center"/>
        <w:rPr>
          <w:rFonts w:ascii="黑体" w:eastAsia="黑体"/>
          <w:sz w:val="48"/>
        </w:rPr>
      </w:pPr>
    </w:p>
    <w:p w:rsidR="008E501D" w:rsidRDefault="008E501D">
      <w:pPr>
        <w:jc w:val="center"/>
        <w:rPr>
          <w:rFonts w:ascii="黑体" w:eastAsia="黑体"/>
          <w:sz w:val="48"/>
        </w:rPr>
      </w:pPr>
    </w:p>
    <w:p w:rsidR="008E501D" w:rsidRDefault="008E501D">
      <w:pPr>
        <w:jc w:val="center"/>
        <w:rPr>
          <w:rFonts w:ascii="黑体" w:eastAsia="黑体"/>
          <w:sz w:val="48"/>
        </w:rPr>
      </w:pPr>
    </w:p>
    <w:p w:rsidR="008E501D" w:rsidRDefault="00340816">
      <w:pPr>
        <w:jc w:val="center"/>
        <w:rPr>
          <w:rFonts w:ascii="黑体" w:eastAsia="黑体"/>
          <w:sz w:val="44"/>
        </w:rPr>
      </w:pPr>
      <w:proofErr w:type="gramStart"/>
      <w:r>
        <w:rPr>
          <w:rFonts w:ascii="黑体" w:eastAsia="黑体" w:hint="eastAsia"/>
          <w:sz w:val="44"/>
        </w:rPr>
        <w:t>益生活</w:t>
      </w:r>
      <w:proofErr w:type="gramEnd"/>
      <w:r>
        <w:rPr>
          <w:rFonts w:ascii="黑体" w:eastAsia="黑体" w:hint="eastAsia"/>
          <w:sz w:val="44"/>
        </w:rPr>
        <w:t>APP</w:t>
      </w:r>
    </w:p>
    <w:p w:rsidR="008E501D" w:rsidRDefault="008E501D"/>
    <w:p w:rsidR="008E501D" w:rsidRDefault="00E82EF4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8E501D" w:rsidRDefault="008E501D"/>
    <w:p w:rsidR="008E501D" w:rsidRDefault="00E82EF4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8E501D"/>
    <w:p w:rsidR="008E501D" w:rsidRDefault="00E82EF4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8E501D" w:rsidRDefault="00E82EF4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8E501D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8E501D" w:rsidRDefault="00E82E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8E501D" w:rsidRDefault="00E82E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8E501D">
        <w:trPr>
          <w:cantSplit/>
        </w:trPr>
        <w:tc>
          <w:tcPr>
            <w:tcW w:w="1766" w:type="dxa"/>
          </w:tcPr>
          <w:p w:rsidR="008E501D" w:rsidRDefault="00E82E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8E501D" w:rsidRDefault="00340816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益生活</w:t>
            </w:r>
            <w:proofErr w:type="gramEnd"/>
            <w:r>
              <w:rPr>
                <w:rFonts w:hint="eastAsia"/>
                <w:lang w:val="en-GB"/>
              </w:rPr>
              <w:t>APP</w:t>
            </w:r>
            <w:r w:rsidR="00E82EF4">
              <w:rPr>
                <w:rFonts w:hint="eastAsia"/>
                <w:lang w:val="en-GB"/>
              </w:rPr>
              <w:t>测试计划</w:t>
            </w:r>
          </w:p>
        </w:tc>
      </w:tr>
      <w:tr w:rsidR="008E501D">
        <w:trPr>
          <w:cantSplit/>
        </w:trPr>
        <w:tc>
          <w:tcPr>
            <w:tcW w:w="1766" w:type="dxa"/>
          </w:tcPr>
          <w:p w:rsidR="008E501D" w:rsidRDefault="00E82E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8E501D" w:rsidRDefault="0034081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徐瑞婷</w:t>
            </w:r>
          </w:p>
        </w:tc>
      </w:tr>
      <w:tr w:rsidR="008E501D">
        <w:trPr>
          <w:cantSplit/>
        </w:trPr>
        <w:tc>
          <w:tcPr>
            <w:tcW w:w="1766" w:type="dxa"/>
          </w:tcPr>
          <w:p w:rsidR="008E501D" w:rsidRDefault="00E82E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8E501D" w:rsidRDefault="00E82E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340816">
              <w:rPr>
                <w:lang w:val="en-GB"/>
              </w:rPr>
              <w:t>906</w:t>
            </w:r>
            <w:r w:rsidR="00262AE2">
              <w:rPr>
                <w:lang w:val="en-GB"/>
              </w:rPr>
              <w:t>18</w:t>
            </w:r>
          </w:p>
        </w:tc>
      </w:tr>
      <w:tr w:rsidR="008E501D">
        <w:trPr>
          <w:cantSplit/>
        </w:trPr>
        <w:tc>
          <w:tcPr>
            <w:tcW w:w="1766" w:type="dxa"/>
          </w:tcPr>
          <w:p w:rsidR="008E501D" w:rsidRDefault="00E82E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8E501D" w:rsidRDefault="00E82EF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10</w:t>
            </w:r>
            <w:r w:rsidR="00262AE2">
              <w:rPr>
                <w:lang w:val="en-GB"/>
              </w:rPr>
              <w:t>618</w:t>
            </w:r>
          </w:p>
        </w:tc>
      </w:tr>
    </w:tbl>
    <w:p w:rsidR="008E501D" w:rsidRDefault="008E501D" w:rsidP="001B4DB6">
      <w:pPr>
        <w:pStyle w:val="af"/>
        <w:jc w:val="left"/>
      </w:pPr>
      <w:bookmarkStart w:id="0" w:name="_Toc292985457"/>
      <w:bookmarkStart w:id="1" w:name="_Toc268598247"/>
    </w:p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Default="001B4DB6" w:rsidP="001B4DB6"/>
    <w:p w:rsidR="001B4DB6" w:rsidRPr="001B4DB6" w:rsidRDefault="001B4DB6" w:rsidP="001B4DB6">
      <w:pPr>
        <w:rPr>
          <w:rFonts w:hint="eastAsia"/>
        </w:rPr>
      </w:pPr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501D" w:rsidRDefault="00E82EF4">
          <w:pPr>
            <w:pStyle w:val="TOC10"/>
          </w:pPr>
          <w:r>
            <w:rPr>
              <w:lang w:val="zh-CN"/>
            </w:rPr>
            <w:t>目录</w:t>
          </w:r>
        </w:p>
        <w:p w:rsidR="008E501D" w:rsidRDefault="00E82EF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E501D" w:rsidRDefault="00E82EF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E501D" w:rsidRDefault="00E82EF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E501D" w:rsidRDefault="00E82EF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E501D" w:rsidRDefault="00E82EF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E501D" w:rsidRDefault="00E82EF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E501D" w:rsidRDefault="00E82EF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E501D" w:rsidRDefault="00E82EF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E501D" w:rsidRDefault="00E82EF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E501D" w:rsidRDefault="00E82EF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E501D" w:rsidRDefault="00E82EF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8E501D" w:rsidRDefault="00E82EF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E501D" w:rsidRDefault="00E82EF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E501D" w:rsidRDefault="00E82EF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8E501D" w:rsidRDefault="00E82EF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E501D" w:rsidRDefault="00E82EF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E501D" w:rsidRDefault="00E82EF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E501D" w:rsidRDefault="00E82EF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E501D" w:rsidRDefault="00E82EF4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8E501D" w:rsidRDefault="00E82EF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E501D" w:rsidRDefault="00E82EF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E501D" w:rsidRDefault="00E82EF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E501D" w:rsidRDefault="00E82EF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E501D" w:rsidRDefault="00E82EF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8E501D" w:rsidRDefault="00E82EF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E501D" w:rsidRDefault="00E82EF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8E501D" w:rsidRDefault="00E82EF4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E501D" w:rsidRDefault="00E82EF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8E501D" w:rsidRDefault="00E82EF4">
          <w:r>
            <w:fldChar w:fldCharType="end"/>
          </w:r>
        </w:p>
      </w:sdtContent>
    </w:sdt>
    <w:p w:rsidR="008E501D" w:rsidRDefault="00E82EF4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8E501D" w:rsidRDefault="00E82EF4">
      <w:pPr>
        <w:pStyle w:val="1"/>
        <w:spacing w:before="100" w:beforeAutospacing="1" w:after="100" w:afterAutospacing="1" w:line="240" w:lineRule="auto"/>
      </w:pPr>
      <w:bookmarkStart w:id="2" w:name="_Toc304268686"/>
      <w:r>
        <w:rPr>
          <w:rFonts w:hint="eastAsia"/>
        </w:rPr>
        <w:lastRenderedPageBreak/>
        <w:t>引言</w:t>
      </w:r>
      <w:bookmarkEnd w:id="0"/>
      <w:bookmarkEnd w:id="1"/>
      <w:bookmarkEnd w:id="2"/>
    </w:p>
    <w:p w:rsidR="008E501D" w:rsidRDefault="00E82E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3" w:name="_Toc268598248"/>
      <w:bookmarkStart w:id="4" w:name="_Toc292985458"/>
      <w:bookmarkStart w:id="5" w:name="_Toc304268687"/>
      <w:r>
        <w:rPr>
          <w:rFonts w:hint="eastAsia"/>
          <w:sz w:val="28"/>
          <w:szCs w:val="28"/>
        </w:rPr>
        <w:t>编写目的</w:t>
      </w:r>
      <w:bookmarkEnd w:id="3"/>
      <w:bookmarkEnd w:id="4"/>
      <w:bookmarkEnd w:id="5"/>
    </w:p>
    <w:p w:rsidR="008E501D" w:rsidRDefault="00E82EF4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proofErr w:type="gramStart"/>
      <w:r w:rsidR="00262AE2">
        <w:rPr>
          <w:rFonts w:asciiTheme="majorEastAsia" w:eastAsiaTheme="majorEastAsia" w:hAnsiTheme="majorEastAsia" w:hint="eastAsia"/>
          <w:sz w:val="21"/>
          <w:szCs w:val="21"/>
        </w:rPr>
        <w:t>益生活</w:t>
      </w:r>
      <w:proofErr w:type="gramEnd"/>
      <w:r w:rsidR="00262AE2">
        <w:rPr>
          <w:rFonts w:asciiTheme="majorEastAsia" w:eastAsiaTheme="majorEastAsia" w:hAnsiTheme="majorEastAsia" w:hint="eastAsia"/>
          <w:sz w:val="21"/>
          <w:szCs w:val="21"/>
        </w:rPr>
        <w:t>A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8E501D" w:rsidRDefault="00E82EF4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8E501D" w:rsidRDefault="00E82EF4">
      <w:pPr>
        <w:pStyle w:val="2"/>
        <w:rPr>
          <w:sz w:val="28"/>
          <w:szCs w:val="28"/>
        </w:rPr>
      </w:pPr>
      <w:bookmarkStart w:id="6" w:name="_Toc304268688"/>
      <w:r>
        <w:rPr>
          <w:rFonts w:hint="eastAsia"/>
          <w:sz w:val="28"/>
          <w:szCs w:val="28"/>
        </w:rPr>
        <w:t>背景</w:t>
      </w:r>
      <w:bookmarkEnd w:id="6"/>
    </w:p>
    <w:p w:rsidR="008E501D" w:rsidRDefault="00E82EF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proofErr w:type="gramStart"/>
      <w:r w:rsidR="00FA5034">
        <w:rPr>
          <w:rFonts w:hint="eastAsia"/>
          <w:sz w:val="21"/>
        </w:rPr>
        <w:t>益生活</w:t>
      </w:r>
      <w:proofErr w:type="gramEnd"/>
      <w:r w:rsidR="00FA5034">
        <w:rPr>
          <w:rFonts w:hint="eastAsia"/>
          <w:sz w:val="21"/>
        </w:rPr>
        <w:t>APP</w:t>
      </w:r>
    </w:p>
    <w:p w:rsidR="008E501D" w:rsidRDefault="00E82EF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</w:t>
      </w:r>
    </w:p>
    <w:p w:rsidR="008E501D" w:rsidRDefault="00E82EF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bookmarkStart w:id="7" w:name="_Hlk11755363"/>
      <w:proofErr w:type="gramStart"/>
      <w:r w:rsidR="00FA5034">
        <w:rPr>
          <w:rFonts w:hint="eastAsia"/>
          <w:sz w:val="21"/>
        </w:rPr>
        <w:t>益生活</w:t>
      </w:r>
      <w:proofErr w:type="gramEnd"/>
      <w:r w:rsidR="00FA5034">
        <w:rPr>
          <w:rFonts w:hint="eastAsia"/>
          <w:sz w:val="21"/>
        </w:rPr>
        <w:t>APP</w:t>
      </w:r>
      <w:bookmarkEnd w:id="7"/>
      <w:r>
        <w:rPr>
          <w:rFonts w:hint="eastAsia"/>
          <w:sz w:val="21"/>
        </w:rPr>
        <w:t>项目组</w:t>
      </w:r>
    </w:p>
    <w:p w:rsidR="008E501D" w:rsidRDefault="00E82EF4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proofErr w:type="gramStart"/>
      <w:r w:rsidR="00FA5034" w:rsidRPr="00FA5034">
        <w:rPr>
          <w:rFonts w:hint="eastAsia"/>
          <w:sz w:val="21"/>
        </w:rPr>
        <w:t>益生活</w:t>
      </w:r>
      <w:proofErr w:type="gramEnd"/>
      <w:r w:rsidR="00FA5034" w:rsidRPr="00FA5034">
        <w:rPr>
          <w:rFonts w:hint="eastAsia"/>
          <w:sz w:val="21"/>
        </w:rPr>
        <w:t>APP</w:t>
      </w:r>
      <w:r>
        <w:rPr>
          <w:rFonts w:hint="eastAsia"/>
          <w:sz w:val="21"/>
        </w:rPr>
        <w:t>测试组</w:t>
      </w:r>
    </w:p>
    <w:p w:rsidR="008E501D" w:rsidRDefault="00E82EF4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</w:t>
      </w:r>
      <w:r>
        <w:rPr>
          <w:rFonts w:hint="eastAsia"/>
          <w:sz w:val="21"/>
        </w:rPr>
        <w:t>目目标：为</w:t>
      </w:r>
      <w:proofErr w:type="gramStart"/>
      <w:r w:rsidR="00B036DA">
        <w:rPr>
          <w:rFonts w:asciiTheme="minorEastAsia" w:hAnsiTheme="minorEastAsia" w:hint="eastAsia"/>
          <w:sz w:val="21"/>
        </w:rPr>
        <w:t>益生活</w:t>
      </w:r>
      <w:proofErr w:type="gramEnd"/>
      <w:r w:rsidR="00B036DA">
        <w:rPr>
          <w:rFonts w:asciiTheme="minorEastAsia" w:hAnsiTheme="minorEastAsia" w:hint="eastAsia"/>
          <w:sz w:val="21"/>
        </w:rPr>
        <w:t>后期的上线</w:t>
      </w:r>
      <w:proofErr w:type="gramStart"/>
      <w:r w:rsidR="00B036DA">
        <w:rPr>
          <w:rFonts w:asciiTheme="minorEastAsia" w:hAnsiTheme="minorEastAsia" w:hint="eastAsia"/>
          <w:sz w:val="21"/>
        </w:rPr>
        <w:t>发布做</w:t>
      </w:r>
      <w:proofErr w:type="gramEnd"/>
      <w:r w:rsidR="00B036DA">
        <w:rPr>
          <w:rFonts w:asciiTheme="minorEastAsia" w:hAnsiTheme="minorEastAsia" w:hint="eastAsia"/>
          <w:sz w:val="21"/>
        </w:rPr>
        <w:t>测试，达到测试无bug的目标</w:t>
      </w:r>
    </w:p>
    <w:p w:rsidR="008E501D" w:rsidRDefault="00E82E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8E501D" w:rsidRDefault="00E82E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105014">
        <w:rPr>
          <w:rFonts w:ascii="宋体" w:hAnsi="宋体" w:hint="eastAsia"/>
          <w:sz w:val="21"/>
          <w:szCs w:val="21"/>
        </w:rPr>
        <w:t>益生活APP</w:t>
      </w:r>
      <w:r>
        <w:rPr>
          <w:rFonts w:ascii="宋体" w:hAnsi="宋体" w:hint="eastAsia"/>
          <w:sz w:val="21"/>
          <w:szCs w:val="21"/>
        </w:rPr>
        <w:t>项目章程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105014">
        <w:rPr>
          <w:rFonts w:ascii="宋体" w:hAnsi="宋体" w:hint="eastAsia"/>
          <w:sz w:val="21"/>
          <w:szCs w:val="21"/>
        </w:rPr>
        <w:t>益生活APP</w:t>
      </w:r>
      <w:r>
        <w:rPr>
          <w:rFonts w:ascii="宋体" w:hAnsi="宋体" w:hint="eastAsia"/>
          <w:sz w:val="21"/>
          <w:szCs w:val="21"/>
        </w:rPr>
        <w:t>需求确认书</w:t>
      </w:r>
      <w:r>
        <w:rPr>
          <w:rFonts w:ascii="宋体" w:hAnsi="宋体" w:hint="eastAsia"/>
          <w:sz w:val="21"/>
          <w:szCs w:val="21"/>
        </w:rPr>
        <w:t xml:space="preserve">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105014">
        <w:rPr>
          <w:rFonts w:ascii="宋体" w:hAnsi="宋体" w:hint="eastAsia"/>
          <w:sz w:val="21"/>
          <w:szCs w:val="21"/>
        </w:rPr>
        <w:t>益生活APP</w:t>
      </w:r>
      <w:r>
        <w:rPr>
          <w:rFonts w:ascii="宋体" w:hAnsi="宋体" w:hint="eastAsia"/>
          <w:sz w:val="21"/>
          <w:szCs w:val="21"/>
        </w:rPr>
        <w:t xml:space="preserve"> V1.1.eap</w:t>
      </w:r>
      <w:r>
        <w:rPr>
          <w:rFonts w:ascii="宋体" w:hAnsi="宋体" w:hint="eastAsia"/>
          <w:sz w:val="21"/>
          <w:szCs w:val="21"/>
        </w:rPr>
        <w:t>》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</w:t>
      </w:r>
      <w:r>
        <w:rPr>
          <w:rFonts w:ascii="宋体" w:hAnsi="宋体" w:hint="eastAsia"/>
          <w:sz w:val="21"/>
          <w:szCs w:val="21"/>
        </w:rPr>
        <w:t>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8E501D" w:rsidRDefault="008E501D">
      <w:pPr>
        <w:pStyle w:val="a0"/>
      </w:pPr>
    </w:p>
    <w:p w:rsidR="008E501D" w:rsidRDefault="00E82EF4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8E501D" w:rsidRDefault="00E82E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105014">
        <w:rPr>
          <w:rFonts w:ascii="宋体" w:hAnsi="宋体" w:hint="eastAsia"/>
          <w:sz w:val="21"/>
          <w:szCs w:val="21"/>
        </w:rPr>
        <w:t>益生活APP</w:t>
      </w:r>
      <w:r>
        <w:rPr>
          <w:rFonts w:ascii="宋体" w:hAnsi="宋体" w:hint="eastAsia"/>
          <w:sz w:val="21"/>
          <w:szCs w:val="21"/>
        </w:rPr>
        <w:t>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105014">
        <w:rPr>
          <w:rFonts w:ascii="宋体" w:hAnsi="宋体" w:hint="eastAsia"/>
          <w:sz w:val="21"/>
          <w:szCs w:val="21"/>
        </w:rPr>
        <w:t>益生活APP</w:t>
      </w:r>
      <w:r>
        <w:rPr>
          <w:rFonts w:ascii="宋体" w:hAnsi="宋体" w:hint="eastAsia"/>
          <w:sz w:val="21"/>
          <w:szCs w:val="21"/>
        </w:rPr>
        <w:t>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105014">
        <w:rPr>
          <w:rFonts w:ascii="宋体" w:hAnsi="宋体" w:hint="eastAsia"/>
          <w:sz w:val="21"/>
          <w:szCs w:val="21"/>
        </w:rPr>
        <w:t>益生活APP</w:t>
      </w:r>
      <w:r>
        <w:rPr>
          <w:rFonts w:ascii="宋体" w:hAnsi="宋体" w:hint="eastAsia"/>
          <w:sz w:val="21"/>
          <w:szCs w:val="21"/>
        </w:rPr>
        <w:t>缺陷报告》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105014">
        <w:rPr>
          <w:rFonts w:ascii="宋体" w:hAnsi="宋体" w:hint="eastAsia"/>
          <w:sz w:val="21"/>
          <w:szCs w:val="21"/>
        </w:rPr>
        <w:t>益生活APP</w:t>
      </w:r>
      <w:r>
        <w:rPr>
          <w:rFonts w:ascii="宋体" w:hAnsi="宋体" w:hint="eastAsia"/>
          <w:sz w:val="21"/>
          <w:szCs w:val="21"/>
        </w:rPr>
        <w:t>测试总结报告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8E501D" w:rsidRDefault="00E82EF4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8E501D" w:rsidRDefault="00E82E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项目假设客户</w:t>
      </w:r>
      <w:r>
        <w:rPr>
          <w:rFonts w:ascii="宋体" w:hAnsi="宋体" w:hint="eastAsia"/>
          <w:sz w:val="21"/>
          <w:szCs w:val="21"/>
        </w:rPr>
        <w:t>OA</w:t>
      </w:r>
      <w:r>
        <w:rPr>
          <w:rFonts w:ascii="宋体" w:hAnsi="宋体" w:hint="eastAsia"/>
          <w:sz w:val="21"/>
          <w:szCs w:val="21"/>
        </w:rPr>
        <w:t>平台使用的</w:t>
      </w:r>
      <w:proofErr w:type="gramStart"/>
      <w:r>
        <w:rPr>
          <w:rFonts w:ascii="宋体" w:hAnsi="宋体" w:hint="eastAsia"/>
          <w:sz w:val="21"/>
          <w:szCs w:val="21"/>
        </w:rPr>
        <w:t>是勤哲</w:t>
      </w:r>
      <w:proofErr w:type="gramEnd"/>
      <w:r>
        <w:rPr>
          <w:rFonts w:ascii="宋体" w:hAnsi="宋体" w:hint="eastAsia"/>
          <w:sz w:val="21"/>
          <w:szCs w:val="21"/>
        </w:rPr>
        <w:t>Excel Server</w:t>
      </w:r>
      <w:r>
        <w:rPr>
          <w:rFonts w:ascii="宋体" w:hAnsi="宋体" w:hint="eastAsia"/>
          <w:sz w:val="21"/>
          <w:szCs w:val="21"/>
        </w:rPr>
        <w:t>产品，用户使用的功能是本需求中所定义的行政综合，个人办公和会议管理三类。主要面向外部办公员工、企业已有</w:t>
      </w:r>
      <w:r>
        <w:rPr>
          <w:rFonts w:ascii="宋体" w:hAnsi="宋体" w:hint="eastAsia"/>
          <w:sz w:val="21"/>
          <w:szCs w:val="21"/>
        </w:rPr>
        <w:t>OA</w:t>
      </w:r>
      <w:r>
        <w:rPr>
          <w:rFonts w:ascii="宋体" w:hAnsi="宋体" w:hint="eastAsia"/>
          <w:sz w:val="21"/>
          <w:szCs w:val="21"/>
        </w:rPr>
        <w:t>系统、系统管理员三大类用户开展。重点进行功能、界面、易用性、兼容性及性能测试。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移动设备客户端进行测试。主要测试范围如下：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移动设备客户端功能：登录、查看待办事项、查看通知、管理会议、管理日程、管理个人日志、管理个人文件、管理个人信息、登记外出信息、参加调查评选；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8E501D" w:rsidRDefault="00E82EF4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8E501D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01D" w:rsidRDefault="00E82E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1D" w:rsidRDefault="00E82E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D" w:rsidRDefault="00E82E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1D" w:rsidRDefault="00E82E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8E501D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D" w:rsidRDefault="008E501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1D" w:rsidRDefault="00E82E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D" w:rsidRDefault="00E82E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1D" w:rsidRDefault="001050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8E501D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D" w:rsidRDefault="008E501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1D" w:rsidRDefault="001050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D" w:rsidRDefault="0010501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1D" w:rsidRDefault="001050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</w:t>
            </w:r>
          </w:p>
        </w:tc>
      </w:tr>
      <w:tr w:rsidR="008E501D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D" w:rsidRDefault="008E501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1D" w:rsidRDefault="001050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计划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D" w:rsidRDefault="00E82E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1D" w:rsidRDefault="00E82E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会议列表；发起、参加会议；查看、共享会议记录</w:t>
            </w:r>
          </w:p>
        </w:tc>
      </w:tr>
      <w:tr w:rsidR="008E501D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D" w:rsidRDefault="008E501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1D" w:rsidRDefault="001050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动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D" w:rsidRDefault="00E82E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1D" w:rsidRDefault="00E82E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修改个人日程</w:t>
            </w:r>
          </w:p>
        </w:tc>
      </w:tr>
      <w:tr w:rsidR="008E501D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1D" w:rsidRDefault="008E501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1D" w:rsidRDefault="0010501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体质测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01D" w:rsidRDefault="00E82E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01D" w:rsidRDefault="00E82E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撰写、查看、修改个人日志</w:t>
            </w:r>
          </w:p>
        </w:tc>
      </w:tr>
    </w:tbl>
    <w:p w:rsidR="008E501D" w:rsidRDefault="008E501D">
      <w:pPr>
        <w:pStyle w:val="a0"/>
        <w:rPr>
          <w:rFonts w:hint="eastAsia"/>
        </w:rPr>
      </w:pPr>
    </w:p>
    <w:p w:rsidR="008E501D" w:rsidRDefault="00E82EF4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8E501D" w:rsidRDefault="00E82E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8E501D" w:rsidRDefault="00E82EF4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8E501D" w:rsidRDefault="00E82EF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8E501D" w:rsidRDefault="00E82EF4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8E501D" w:rsidRDefault="00E82EF4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8E501D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8E501D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8E501D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8E501D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8E501D" w:rsidRDefault="00E82EF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8E501D" w:rsidRDefault="00E82EF4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8E501D" w:rsidRDefault="00E82EF4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8E501D" w:rsidRDefault="00E82EF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8E501D" w:rsidRDefault="00E82EF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8E501D" w:rsidRDefault="00E82EF4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8E501D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8E501D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8E501D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8E501D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8E501D" w:rsidRDefault="00E82EF4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8E501D" w:rsidRDefault="00E82EF4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</w:t>
      </w:r>
      <w:r>
        <w:rPr>
          <w:rFonts w:hint="eastAsia"/>
          <w:sz w:val="21"/>
          <w:szCs w:val="21"/>
        </w:rPr>
        <w:lastRenderedPageBreak/>
        <w:t>的正确性及其影响。</w:t>
      </w:r>
    </w:p>
    <w:p w:rsidR="008E501D" w:rsidRDefault="00E82EF4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8E501D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8E501D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8E501D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8E501D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8E501D" w:rsidRDefault="008E501D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E501D" w:rsidRDefault="00E82E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8E501D" w:rsidRDefault="00E82E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8E501D" w:rsidRDefault="00E82EF4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8E501D" w:rsidRDefault="00E82E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8E501D" w:rsidRDefault="00E82E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8E501D" w:rsidRDefault="00E82E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lastRenderedPageBreak/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8E501D" w:rsidRDefault="00E82EF4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8E501D" w:rsidRDefault="00E82E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8E501D" w:rsidRDefault="00E82E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8E501D" w:rsidRDefault="00E82EF4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8E501D" w:rsidRDefault="00E82EF4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8E501D" w:rsidRDefault="00E82EF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8E501D" w:rsidRDefault="00E82EF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8E501D" w:rsidRDefault="00E82EF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8E501D" w:rsidRDefault="00E82EF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8E501D" w:rsidRDefault="00E82EF4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8E501D" w:rsidRDefault="00E82EF4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8E501D" w:rsidRDefault="00E82EF4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8E501D" w:rsidRDefault="00E82EF4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8E501D" w:rsidRDefault="00E82EF4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8E501D" w:rsidRDefault="00E82EF4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8E501D">
        <w:trPr>
          <w:trHeight w:val="327"/>
        </w:trPr>
        <w:tc>
          <w:tcPr>
            <w:tcW w:w="1559" w:type="dxa"/>
          </w:tcPr>
          <w:p w:rsidR="008E501D" w:rsidRDefault="00E82EF4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8E501D" w:rsidRDefault="00E82EF4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8E501D">
        <w:trPr>
          <w:trHeight w:val="1290"/>
        </w:trPr>
        <w:tc>
          <w:tcPr>
            <w:tcW w:w="1559" w:type="dxa"/>
          </w:tcPr>
          <w:p w:rsidR="008E501D" w:rsidRDefault="00E82EF4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8E501D" w:rsidRDefault="00E82EF4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8E501D" w:rsidRDefault="00E82EF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8E501D" w:rsidRDefault="00E82EF4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8E501D" w:rsidRDefault="00E82EF4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8E501D">
        <w:trPr>
          <w:trHeight w:val="699"/>
        </w:trPr>
        <w:tc>
          <w:tcPr>
            <w:tcW w:w="1559" w:type="dxa"/>
          </w:tcPr>
          <w:p w:rsidR="008E501D" w:rsidRDefault="00E82EF4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8E501D" w:rsidRDefault="00E82EF4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8E501D" w:rsidRDefault="00E82EF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8E501D" w:rsidRDefault="00E82EF4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8E501D" w:rsidRDefault="00E82EF4">
            <w:pPr>
              <w:pStyle w:val="a0"/>
              <w:ind w:left="390"/>
            </w:pPr>
            <w:r>
              <w:lastRenderedPageBreak/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8E501D">
        <w:trPr>
          <w:trHeight w:val="564"/>
        </w:trPr>
        <w:tc>
          <w:tcPr>
            <w:tcW w:w="1559" w:type="dxa"/>
          </w:tcPr>
          <w:p w:rsidR="008E501D" w:rsidRDefault="00E82EF4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8E501D" w:rsidRDefault="00E82EF4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8E501D" w:rsidRDefault="00E82EF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8E501D" w:rsidRDefault="008E501D">
      <w:pPr>
        <w:pStyle w:val="a0"/>
        <w:ind w:left="390"/>
      </w:pPr>
    </w:p>
    <w:p w:rsidR="008E501D" w:rsidRDefault="00E82E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8E501D" w:rsidRDefault="00E82EF4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8E501D" w:rsidRDefault="00E82EF4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8E501D" w:rsidRDefault="00E82EF4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8E501D" w:rsidRDefault="00E82EF4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8E501D" w:rsidRDefault="00E82EF4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E501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8E501D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8E501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8E501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1D" w:rsidRDefault="00E82EF4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8E501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8E501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8E501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1D" w:rsidRDefault="00E82EF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8E501D" w:rsidRDefault="00E82EF4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8E501D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8E501D" w:rsidRDefault="00E82EF4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8E501D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1D" w:rsidRDefault="00E82EF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1D" w:rsidRDefault="00E82EF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1D" w:rsidRDefault="008E501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1D" w:rsidRDefault="00E82EF4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8E501D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1D" w:rsidRDefault="00E82EF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1D" w:rsidRDefault="00E82EF4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1D" w:rsidRDefault="008E501D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01D" w:rsidRDefault="008E501D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8E501D" w:rsidRDefault="00E82EF4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8E501D" w:rsidRDefault="00E82EF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8E501D" w:rsidRDefault="00E82EF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8E501D" w:rsidRDefault="00E82EF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8E501D" w:rsidRDefault="00E82EF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8E501D" w:rsidRDefault="00E82EF4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8E501D" w:rsidRDefault="00E82EF4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lastRenderedPageBreak/>
        <w:t>里程碑及人员分配</w:t>
      </w:r>
      <w:bookmarkStart w:id="73" w:name="_GoBack"/>
      <w:bookmarkEnd w:id="72"/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8E501D">
        <w:tc>
          <w:tcPr>
            <w:tcW w:w="2802" w:type="dxa"/>
            <w:shd w:val="clear" w:color="auto" w:fill="BFC9D9"/>
            <w:vAlign w:val="center"/>
          </w:tcPr>
          <w:p w:rsidR="008E501D" w:rsidRDefault="00E82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8E501D" w:rsidRDefault="00E82EF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8E501D" w:rsidRDefault="00E82EF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8E501D" w:rsidRDefault="00E82EF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8E501D">
        <w:tc>
          <w:tcPr>
            <w:tcW w:w="2802" w:type="dxa"/>
          </w:tcPr>
          <w:p w:rsidR="008E501D" w:rsidRDefault="00E82EF4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8E501D" w:rsidRDefault="00E82EF4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CA064C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8E501D" w:rsidRDefault="00E82EF4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8E501D" w:rsidRDefault="00E82EF4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105014">
              <w:rPr>
                <w:rFonts w:hint="eastAsia"/>
                <w:sz w:val="21"/>
                <w:szCs w:val="21"/>
              </w:rPr>
              <w:t>益生活</w:t>
            </w:r>
            <w:r w:rsidR="00105014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8E501D" w:rsidRDefault="00E82E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艺宸</w:t>
            </w:r>
          </w:p>
        </w:tc>
      </w:tr>
      <w:tr w:rsidR="008E501D">
        <w:tc>
          <w:tcPr>
            <w:tcW w:w="2802" w:type="dxa"/>
          </w:tcPr>
          <w:p w:rsidR="008E501D" w:rsidRDefault="00E82EF4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8E501D" w:rsidRDefault="00E82EF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CA064C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CA064C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8E501D" w:rsidRDefault="00E82EF4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8E501D" w:rsidRDefault="00E82EF4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105014">
              <w:rPr>
                <w:rFonts w:hint="eastAsia"/>
                <w:sz w:val="21"/>
                <w:szCs w:val="21"/>
              </w:rPr>
              <w:t>益生活</w:t>
            </w:r>
            <w:r w:rsidR="00105014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8E501D" w:rsidRDefault="00E82E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8E501D">
        <w:tc>
          <w:tcPr>
            <w:tcW w:w="2802" w:type="dxa"/>
          </w:tcPr>
          <w:p w:rsidR="008E501D" w:rsidRDefault="00E82EF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8E501D" w:rsidRDefault="00E82EF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CA064C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8E501D" w:rsidRDefault="00E82E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8E501D" w:rsidRDefault="00E82E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8E501D" w:rsidRDefault="00E82E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8E501D" w:rsidRDefault="00E82E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8E501D" w:rsidRDefault="00E82E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8E501D">
        <w:tc>
          <w:tcPr>
            <w:tcW w:w="2802" w:type="dxa"/>
          </w:tcPr>
          <w:p w:rsidR="008E501D" w:rsidRDefault="00E82EF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8E501D" w:rsidRDefault="00E82EF4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8E501D" w:rsidRDefault="008E501D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8E501D" w:rsidRDefault="00E82EF4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105014">
              <w:rPr>
                <w:rFonts w:hint="eastAsia"/>
                <w:sz w:val="21"/>
                <w:szCs w:val="21"/>
              </w:rPr>
              <w:t>益生活</w:t>
            </w:r>
            <w:r w:rsidR="00105014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8E501D" w:rsidRDefault="00E82EF4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马艺宸</w:t>
            </w:r>
          </w:p>
        </w:tc>
      </w:tr>
    </w:tbl>
    <w:p w:rsidR="008E501D" w:rsidRDefault="008E501D">
      <w:pPr>
        <w:pStyle w:val="a0"/>
      </w:pPr>
    </w:p>
    <w:p w:rsidR="008E501D" w:rsidRDefault="008E501D">
      <w:pPr>
        <w:pStyle w:val="a0"/>
      </w:pPr>
    </w:p>
    <w:p w:rsidR="008E501D" w:rsidRDefault="00E82EF4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8E501D">
        <w:tc>
          <w:tcPr>
            <w:tcW w:w="2802" w:type="dxa"/>
            <w:shd w:val="clear" w:color="auto" w:fill="BFC9D9"/>
            <w:vAlign w:val="center"/>
          </w:tcPr>
          <w:p w:rsidR="008E501D" w:rsidRDefault="00E82EF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8E501D" w:rsidRDefault="00E82EF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8E501D" w:rsidRDefault="00E82EF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8E501D">
        <w:tc>
          <w:tcPr>
            <w:tcW w:w="2802" w:type="dxa"/>
          </w:tcPr>
          <w:p w:rsidR="008E501D" w:rsidRDefault="00E82EF4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8E501D" w:rsidRDefault="00E82EF4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781B8A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781B8A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8E501D" w:rsidRDefault="00CA064C">
            <w:pPr>
              <w:pStyle w:val="a0"/>
            </w:pPr>
            <w:r w:rsidRPr="00CA064C">
              <w:rPr>
                <w:sz w:val="21"/>
              </w:rPr>
              <w:t>高铱镁</w:t>
            </w:r>
            <w:r w:rsidRPr="00CA064C">
              <w:rPr>
                <w:rFonts w:hint="eastAsia"/>
                <w:sz w:val="21"/>
              </w:rPr>
              <w:t>，孟乐鑫</w:t>
            </w:r>
            <w:r w:rsidR="00E82EF4">
              <w:rPr>
                <w:rFonts w:hint="eastAsia"/>
              </w:rPr>
              <w:t>：登录</w:t>
            </w:r>
            <w:r w:rsidR="00E82EF4">
              <w:rPr>
                <w:rFonts w:hint="eastAsia"/>
              </w:rPr>
              <w:t>+</w:t>
            </w:r>
            <w:r w:rsidR="00E82EF4">
              <w:rPr>
                <w:rFonts w:hint="eastAsia"/>
              </w:rPr>
              <w:t>登记外出信息</w:t>
            </w:r>
            <w:r w:rsidR="00E82EF4">
              <w:rPr>
                <w:rFonts w:hint="eastAsia"/>
              </w:rPr>
              <w:t>+</w:t>
            </w:r>
            <w:r w:rsidR="00E82EF4">
              <w:rPr>
                <w:rFonts w:hint="eastAsia"/>
              </w:rPr>
              <w:t>参加调查评选</w:t>
            </w:r>
          </w:p>
          <w:p w:rsidR="008E501D" w:rsidRDefault="00781B8A">
            <w:pPr>
              <w:pStyle w:val="a0"/>
            </w:pPr>
            <w:r>
              <w:rPr>
                <w:rFonts w:hint="eastAsia"/>
                <w:sz w:val="21"/>
              </w:rPr>
              <w:t>徐瑞婷</w:t>
            </w:r>
            <w:r w:rsidR="00E82EF4">
              <w:rPr>
                <w:rFonts w:hint="eastAsia"/>
              </w:rPr>
              <w:t>：</w:t>
            </w:r>
            <w:r w:rsidR="00CA064C">
              <w:rPr>
                <w:rFonts w:hint="eastAsia"/>
              </w:rPr>
              <w:t>体质测试</w:t>
            </w:r>
          </w:p>
          <w:p w:rsidR="008E501D" w:rsidRDefault="00781B8A">
            <w:pPr>
              <w:pStyle w:val="a0"/>
            </w:pPr>
            <w:r>
              <w:rPr>
                <w:rFonts w:hint="eastAsia"/>
                <w:sz w:val="21"/>
              </w:rPr>
              <w:t>季新婵</w:t>
            </w:r>
            <w:r w:rsidR="00E82EF4">
              <w:rPr>
                <w:rFonts w:hint="eastAsia"/>
              </w:rPr>
              <w:t>：</w:t>
            </w:r>
            <w:r w:rsidR="00CA064C">
              <w:rPr>
                <w:rFonts w:hint="eastAsia"/>
              </w:rPr>
              <w:t>首页</w:t>
            </w:r>
          </w:p>
          <w:p w:rsidR="008E501D" w:rsidRDefault="00CA064C">
            <w:pPr>
              <w:pStyle w:val="a0"/>
            </w:pPr>
            <w:r>
              <w:rPr>
                <w:rFonts w:hint="eastAsia"/>
                <w:sz w:val="21"/>
              </w:rPr>
              <w:t>王颖</w:t>
            </w:r>
            <w:r w:rsidR="00E82EF4">
              <w:rPr>
                <w:rFonts w:hint="eastAsia"/>
              </w:rPr>
              <w:t>：</w:t>
            </w:r>
            <w:r>
              <w:rPr>
                <w:rFonts w:hint="eastAsia"/>
              </w:rPr>
              <w:t>计划</w:t>
            </w:r>
          </w:p>
          <w:p w:rsidR="00CA064C" w:rsidRDefault="00CA064C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田园方</w:t>
            </w:r>
            <w:r w:rsidR="00E82EF4"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8E501D" w:rsidRDefault="008E501D">
            <w:pPr>
              <w:pStyle w:val="a0"/>
              <w:jc w:val="center"/>
              <w:rPr>
                <w:sz w:val="21"/>
              </w:rPr>
            </w:pPr>
          </w:p>
          <w:p w:rsidR="008E501D" w:rsidRDefault="008E501D">
            <w:pPr>
              <w:pStyle w:val="a0"/>
              <w:jc w:val="center"/>
              <w:rPr>
                <w:sz w:val="21"/>
              </w:rPr>
            </w:pPr>
          </w:p>
          <w:p w:rsidR="008E501D" w:rsidRDefault="008E501D">
            <w:pPr>
              <w:pStyle w:val="a0"/>
              <w:jc w:val="center"/>
              <w:rPr>
                <w:sz w:val="21"/>
              </w:rPr>
            </w:pPr>
          </w:p>
          <w:p w:rsidR="008E501D" w:rsidRDefault="00E82EF4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8E501D">
        <w:tc>
          <w:tcPr>
            <w:tcW w:w="2802" w:type="dxa"/>
          </w:tcPr>
          <w:p w:rsidR="008E501D" w:rsidRDefault="00E82EF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8E501D" w:rsidRDefault="00E82EF4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8E501D" w:rsidRDefault="00E82EF4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8E501D" w:rsidRDefault="00E82EF4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8E501D">
        <w:tc>
          <w:tcPr>
            <w:tcW w:w="2802" w:type="dxa"/>
          </w:tcPr>
          <w:p w:rsidR="008E501D" w:rsidRDefault="00E82EF4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8E501D" w:rsidRDefault="00E82EF4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8E501D" w:rsidRDefault="008E501D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8E501D" w:rsidRDefault="00781B8A">
            <w:pPr>
              <w:pStyle w:val="a0"/>
            </w:pPr>
            <w:r>
              <w:rPr>
                <w:rFonts w:hint="eastAsia"/>
              </w:rPr>
              <w:t>徐瑞婷</w:t>
            </w:r>
          </w:p>
        </w:tc>
      </w:tr>
    </w:tbl>
    <w:p w:rsidR="008E501D" w:rsidRDefault="008E501D">
      <w:pPr>
        <w:pStyle w:val="a0"/>
      </w:pPr>
    </w:p>
    <w:p w:rsidR="008E501D" w:rsidRDefault="008E501D">
      <w:pPr>
        <w:pStyle w:val="a0"/>
      </w:pPr>
      <w:bookmarkStart w:id="77" w:name="_Toc292985481"/>
    </w:p>
    <w:p w:rsidR="008E501D" w:rsidRDefault="00E82EF4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8E501D" w:rsidRDefault="00E82EF4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8E501D" w:rsidRDefault="00E82EF4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8E501D" w:rsidRDefault="00E82EF4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8E501D" w:rsidRDefault="008E501D">
      <w:pPr>
        <w:pStyle w:val="a0"/>
        <w:ind w:firstLineChars="200" w:firstLine="400"/>
      </w:pPr>
    </w:p>
    <w:sectPr w:rsidR="008E501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EF4" w:rsidRDefault="00E82EF4">
      <w:pPr>
        <w:spacing w:line="240" w:lineRule="auto"/>
      </w:pPr>
      <w:r>
        <w:separator/>
      </w:r>
    </w:p>
  </w:endnote>
  <w:endnote w:type="continuationSeparator" w:id="0">
    <w:p w:rsidR="00E82EF4" w:rsidRDefault="00E82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EF4" w:rsidRDefault="00E82EF4">
      <w:pPr>
        <w:spacing w:line="240" w:lineRule="auto"/>
      </w:pPr>
      <w:r>
        <w:separator/>
      </w:r>
    </w:p>
  </w:footnote>
  <w:footnote w:type="continuationSeparator" w:id="0">
    <w:p w:rsidR="00E82EF4" w:rsidRDefault="00E82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01D" w:rsidRDefault="00E82EF4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5014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4DB6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62AE2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0816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1B8A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E501D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36DA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64C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2EF4"/>
    <w:rsid w:val="00E8543C"/>
    <w:rsid w:val="00E86690"/>
    <w:rsid w:val="00E87151"/>
    <w:rsid w:val="00E9070F"/>
    <w:rsid w:val="00E91962"/>
    <w:rsid w:val="00E9412B"/>
    <w:rsid w:val="00E965E3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5034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3328E"/>
  <w15:docId w15:val="{862C51E7-C4AA-452F-80F4-894CF08D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D31B35-9D47-4F3F-950E-0A5B7D4B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928</Words>
  <Characters>5293</Characters>
  <Application>Microsoft Office Word</Application>
  <DocSecurity>0</DocSecurity>
  <Lines>44</Lines>
  <Paragraphs>12</Paragraphs>
  <ScaleCrop>false</ScaleCrop>
  <Company>SkyUN.Org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yuanfei</cp:lastModifiedBy>
  <cp:revision>14</cp:revision>
  <dcterms:created xsi:type="dcterms:W3CDTF">2011-09-15T02:04:00Z</dcterms:created>
  <dcterms:modified xsi:type="dcterms:W3CDTF">2019-06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